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333333"/>
          <w:sz w:val="24"/>
          <w:szCs w:val="24"/>
        </w:rPr>
        <w:t xml:space="preserve">представленные депутатами </w:t>
      </w:r>
      <w:r>
        <w:rPr>
          <w:rStyle w:val="Style14"/>
          <w:rFonts w:eastAsia="Calibri" w:cs="Times New Roman" w:ascii="Times New Roman" w:hAnsi="Times New Roman"/>
          <w:b w:val="false"/>
          <w:bCs w:val="false"/>
          <w:color w:val="333333"/>
          <w:sz w:val="24"/>
          <w:szCs w:val="24"/>
          <w:lang w:val="ru-RU" w:eastAsia="zh-CN" w:bidi="ar-SA"/>
        </w:rPr>
        <w:t>Никифоровского районного Совета народных депутатов Тамбовской области</w:t>
      </w:r>
    </w:p>
    <w:p>
      <w:pPr>
        <w:pStyle w:val="Normal"/>
        <w:spacing w:lineRule="auto" w:line="240" w:before="0" w:after="0"/>
        <w:ind w:right="-1134" w:hanging="0"/>
        <w:jc w:val="center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</w:rPr>
        <w:t xml:space="preserve">за период с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lang w:val="en-US"/>
        </w:rPr>
        <w:t>0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</w:rPr>
        <w:t xml:space="preserve">1 января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lang w:val="en-US"/>
        </w:rPr>
        <w:t xml:space="preserve">2019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</w:rPr>
        <w:t xml:space="preserve">г. по 31 декабря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lang w:val="en-US"/>
        </w:rPr>
        <w:t>2019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lang w:val="ru-RU"/>
        </w:rPr>
        <w:t>г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16320" w:type="dxa"/>
        <w:jc w:val="left"/>
        <w:tblInd w:w="-75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793"/>
        <w:gridCol w:w="1415"/>
        <w:gridCol w:w="1255"/>
        <w:gridCol w:w="1415"/>
        <w:gridCol w:w="1361"/>
        <w:gridCol w:w="964"/>
        <w:gridCol w:w="1017"/>
        <w:gridCol w:w="3"/>
        <w:gridCol w:w="1533"/>
        <w:gridCol w:w="845"/>
        <w:gridCol w:w="963"/>
        <w:gridCol w:w="1"/>
        <w:gridCol w:w="1477"/>
        <w:gridCol w:w="2"/>
        <w:gridCol w:w="1307"/>
        <w:gridCol w:w="1968"/>
      </w:tblGrid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п </w:t>
            </w:r>
          </w:p>
        </w:tc>
        <w:tc>
          <w:tcPr>
            <w:tcW w:w="141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5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475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Объекты недвижимости, находящиеся в собственности</w:t>
            </w:r>
          </w:p>
        </w:tc>
        <w:tc>
          <w:tcPr>
            <w:tcW w:w="33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Транспортные средства, (вид, марка)</w:t>
            </w:r>
          </w:p>
        </w:tc>
        <w:tc>
          <w:tcPr>
            <w:tcW w:w="1309" w:type="dxa"/>
            <w:gridSpan w:val="2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Деклариро-ванный годовой дох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(руб.)</w:t>
            </w:r>
          </w:p>
        </w:tc>
        <w:tc>
          <w:tcPr>
            <w:tcW w:w="19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255" w:type="dxa"/>
            <w:vMerge w:val="continue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9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90" w:hanging="1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90" w:hanging="19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кулинина Марина Владимировн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24" w:leader="none"/>
              </w:tabs>
              <w:spacing w:lineRule="auto" w:line="240" w:before="0" w:after="0"/>
              <w:ind w:right="177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ITSUBISHI LANCER    2006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9 703,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5098,6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едищев Александр Тимофее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/5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/5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57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88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10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55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bookmarkStart w:id="0" w:name="__DdeLink__1871_566976492"/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  <w:bookmarkEnd w:id="0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ENAULT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LOGAN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2014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АЗ-2206-03 1996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рицеп ММЗ-8103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84 г.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78 640,0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4/5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4/5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57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10,9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ADA-2190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ADA GRANT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3 г.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33491,0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Волк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ергей Викторович</w:t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61 650,3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 338,26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Голофее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ихаил Дмитрие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2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3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VOLKSVAGEN POLO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0 269,4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2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3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4 385,76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Григи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лександр Михайло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едседатель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Никифоровского районного Совета народных депутатов Тамбовской области 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Гараж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/3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7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42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30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7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ENAULT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OG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2012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val="en-US"/>
              </w:rPr>
              <w:t>NISSAN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  <w:lang w:val="en-US"/>
              </w:rPr>
              <w:t>ALMER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2008 г.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 095 504,24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3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LADA VESTA 2016 </w:t>
            </w: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/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72 712,0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ирее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олев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/303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3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13505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5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CHEVROLET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N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РАКТО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-40 АМ 1987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70286,2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2/303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3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313505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05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2516,9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озодае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ндрей Валентино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4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24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аренда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ITSUBISH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OUTLANDER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2018 </w:t>
            </w: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1 038 450,37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7 177, 22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нобеев Владимир Владимиро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/2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4/ 271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46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396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14362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АЗ 51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8 г.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84 209,16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туновский Игорь Серафимо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07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325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70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64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ADA 21124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2008 </w:t>
            </w: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АЗ 3151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89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Прицеп к легковым автомобилям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7-191-0000010-01 отсутствует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8 425,14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Часть № 3 жилого до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/ 4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долевая,</w:t>
            </w:r>
          </w:p>
          <w:p>
            <w:pPr>
              <w:pStyle w:val="Normal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/2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14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23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52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bookmarkStart w:id="1" w:name="__DdeLink__4314_3829550873"/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  <w:bookmarkEnd w:id="1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64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,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CHEVROLET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AVE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2013 </w:t>
            </w: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466 447,6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Лосе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лександр Василье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орговое з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жилое з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орговое з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орговое з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ля размещения Магаз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орговое з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 31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 31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 31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 31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 31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 31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/ 31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318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318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318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318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318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318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318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692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802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68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56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56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4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1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1,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5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7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4,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7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8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АЗ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2106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99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MERCEDES-BENZ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VITO 1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ADA 2121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ERCEDES-BENZ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АМАЗ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3532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9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АЗ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469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Б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97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З СА 335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ИЛ 5301 А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ЗИЛ ММ 3554 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КБ 8350 198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КБ 8350 19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АМАЗ 3551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8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АКТОР колес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ТЗ 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МБАЙН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рноуборочный  РСМ-10Б ДОН-150 ОБ 20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АКТОР БЕЛАРУС 82.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РАКТОР колес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 25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РАКТОР колесный ЮМЗ 6А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АКТОР колесный МТЗ 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8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РАКТОР БЕЛАРУС 82.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 679 367,8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360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трова Татьяна Владимировн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5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28033,67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__DdeLink__2067_3981311382"/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  <w:bookmarkEnd w:id="2"/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5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ADA  2107   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6397,39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лякова Татьяна Викторовн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/ 3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 171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/3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32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28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FORD FOCU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59 933,9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яб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ван Владимиро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447035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350771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8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57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0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АЗ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31512 199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OYOTA LAND CRUIS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АЗ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АТРИО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АМАЗ 5514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ЗИЛ ММЗ 55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ЗИЛ ММЗ 54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РАКТОР КИРОВЕЦ 74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01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РАКТОР КИРОВЕЦ К 702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7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ТРА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ЛАРУС</w:t>
            </w: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ТЗ-82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ОМБАЙН ВЕКТОР РСМ 10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ОМБАЙН КЗС 12-18 ПОЛЕСС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РАКТОР Т-15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РАКТОР МТЗ 82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АКТОР Т-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13700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9 12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ий ребенок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 584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инявина Марина Викторовн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2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u w:val="none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льзовани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99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5 922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99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АЗ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2107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HYUNDA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OLAR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HYUNDA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CRE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2 35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val="en-US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Тришаков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тр Николаевич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4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3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283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АЗ 2106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АЗ 217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ЦЕ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МЗ ХТР 8102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9 437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4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3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283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052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оломкин Андрей Анатольевич</w:t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6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111930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3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АЗ 396254 1990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АЗ 543203-2122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4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ИЛ 433360 1995г.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 090 987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6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4 527,37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ий ребенок</w:t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олева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6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Шайкин Дмитрий Алексеевич</w:t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аренд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аренд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аренд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аренд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7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9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З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А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3R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OYO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LEXU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X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3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123 600,07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val="en-US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дание магаз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дание офисного помещения с пристроенным магазином промышленных товаров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бщая совмест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3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2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6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2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6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5,9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 176 571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/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Шишкин Валерий Николаевич</w:t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4 855,66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5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VOLKSWAGEN TIGUA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30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 158 364,2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2ac4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qFormat/>
    <w:rPr>
      <w:b/>
      <w:bCs/>
    </w:rPr>
  </w:style>
  <w:style w:type="paragraph" w:styleId="Style15" w:customStyle="1">
    <w:name w:val="Заголовок"/>
    <w:basedOn w:val="Normal"/>
    <w:next w:val="Style16"/>
    <w:qFormat/>
    <w:rsid w:val="0029313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29313e"/>
    <w:pPr>
      <w:spacing w:lineRule="auto" w:line="288" w:before="0" w:after="140"/>
    </w:pPr>
    <w:rPr/>
  </w:style>
  <w:style w:type="paragraph" w:styleId="Style17">
    <w:name w:val="List"/>
    <w:basedOn w:val="Style16"/>
    <w:rsid w:val="0029313e"/>
    <w:pPr/>
    <w:rPr>
      <w:rFonts w:cs="Mangal"/>
    </w:rPr>
  </w:style>
  <w:style w:type="paragraph" w:styleId="Style18" w:customStyle="1">
    <w:name w:val="Caption"/>
    <w:basedOn w:val="Normal"/>
    <w:qFormat/>
    <w:rsid w:val="002931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2931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a67d8"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319d5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62a5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084A-E5DA-4330-B415-86B8BFE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LibreOffice/6.0.6.2$Windows_x86 LibreOffice_project/0c292870b25a325b5ed35f6b45599d2ea4458e77</Application>
  <Pages>11</Pages>
  <Words>1446</Words>
  <Characters>9599</Characters>
  <CharactersWithSpaces>10289</CharactersWithSpaces>
  <Paragraphs>8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1:12:00Z</dcterms:created>
  <dc:creator>RSovet</dc:creator>
  <dc:description/>
  <dc:language>ru-RU</dc:language>
  <cp:lastModifiedBy/>
  <cp:lastPrinted>2019-04-02T11:35:00Z</cp:lastPrinted>
  <dcterms:modified xsi:type="dcterms:W3CDTF">2020-04-27T12:05:52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